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AF6DA4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AF6DA4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AF6DA4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AF6DA4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C611DB" w:rsidRPr="00AF6DA4">
        <w:rPr>
          <w:b/>
          <w:color w:val="000000" w:themeColor="text1"/>
          <w:sz w:val="28"/>
          <w:szCs w:val="28"/>
        </w:rPr>
        <w:t xml:space="preserve"> на 2016</w:t>
      </w:r>
      <w:r w:rsidR="005734B8" w:rsidRPr="00AF6DA4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AF6DA4" w:rsidRDefault="00745686" w:rsidP="005734B8">
      <w:pPr>
        <w:jc w:val="center"/>
        <w:rPr>
          <w:b/>
          <w:color w:val="000000" w:themeColor="text1"/>
          <w:sz w:val="28"/>
          <w:szCs w:val="28"/>
        </w:rPr>
      </w:pPr>
      <w:r w:rsidRPr="00AF6DA4">
        <w:rPr>
          <w:b/>
          <w:color w:val="000000" w:themeColor="text1"/>
          <w:sz w:val="28"/>
          <w:szCs w:val="28"/>
        </w:rPr>
        <w:t>Красноармейская д.61</w:t>
      </w:r>
    </w:p>
    <w:p w:rsidR="00385C54" w:rsidRPr="00AF6DA4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AF6DA4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AF6DA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AF6DA4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AF6DA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AF6DA4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AF6DA4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AF6DA4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F6DA4" w:rsidRDefault="00C611D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F6DA4" w:rsidRDefault="00C611D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F6DA4" w:rsidRDefault="00C611D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AF6DA4" w:rsidTr="00227DC5">
        <w:trPr>
          <w:trHeight w:val="288"/>
        </w:trPr>
        <w:tc>
          <w:tcPr>
            <w:tcW w:w="5000" w:type="pct"/>
            <w:gridSpan w:val="4"/>
          </w:tcPr>
          <w:p w:rsidR="00AE1C65" w:rsidRPr="00AF6DA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E5398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330 298,06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AF6D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6DA4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8027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2 090 843,58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8027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2 090 843,58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AF6DA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6DA4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8027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2 037 510</w:t>
            </w:r>
            <w:r w:rsidR="00D84669" w:rsidRPr="00AF6DA4">
              <w:rPr>
                <w:color w:val="000000" w:themeColor="text1"/>
                <w:sz w:val="20"/>
                <w:szCs w:val="20"/>
              </w:rPr>
              <w:t>,36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D8466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2 037 510,36</w:t>
            </w:r>
          </w:p>
        </w:tc>
      </w:tr>
      <w:tr w:rsidR="00AE1C65" w:rsidRPr="00AF6DA4" w:rsidTr="00B16F78">
        <w:trPr>
          <w:trHeight w:val="306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72534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2 327 719,06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D8466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45 436,80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F8415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76 636,75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F8415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4 487 302,97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F266E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383 631,28</w:t>
            </w:r>
          </w:p>
        </w:tc>
      </w:tr>
      <w:tr w:rsidR="00AE1C65" w:rsidRPr="00AF6DA4" w:rsidTr="00227DC5">
        <w:trPr>
          <w:trHeight w:val="288"/>
        </w:trPr>
        <w:tc>
          <w:tcPr>
            <w:tcW w:w="5000" w:type="pct"/>
            <w:gridSpan w:val="4"/>
          </w:tcPr>
          <w:p w:rsidR="00AE1C65" w:rsidRPr="00AF6DA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F6DA4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F6DA4" w:rsidRDefault="00C611D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AF6DA4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F6DA4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AF6DA4" w:rsidRDefault="004C216D" w:rsidP="00EF17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ОО "</w:t>
            </w:r>
            <w:r w:rsidR="00C611DB" w:rsidRPr="00AF6DA4">
              <w:rPr>
                <w:color w:val="000000" w:themeColor="text1"/>
                <w:sz w:val="20"/>
                <w:szCs w:val="20"/>
              </w:rPr>
              <w:t>ФЕНИКС</w:t>
            </w:r>
            <w:r w:rsidR="00EF17CD" w:rsidRPr="00AF6DA4">
              <w:rPr>
                <w:color w:val="000000" w:themeColor="text1"/>
                <w:sz w:val="20"/>
                <w:szCs w:val="20"/>
              </w:rPr>
              <w:t>"</w:t>
            </w:r>
          </w:p>
          <w:p w:rsidR="00413C9F" w:rsidRPr="00AF6DA4" w:rsidRDefault="00413C9F" w:rsidP="00413C9F">
            <w:pPr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       ООО "</w:t>
            </w:r>
            <w:proofErr w:type="spellStart"/>
            <w:r w:rsidRPr="00AF6DA4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AF6DA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F6DA4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AF6DA4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F6DA4" w:rsidRDefault="00C611DB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AF6DA4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AF6DA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F6DA4" w:rsidRDefault="002E55D5" w:rsidP="00227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227DC5" w:rsidRPr="00AF6DA4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227DC5" w:rsidRPr="00AF6DA4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227DC5" w:rsidRPr="00AF6DA4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227DC5" w:rsidRPr="00AF6DA4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227DC5" w:rsidRPr="00AF6DA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AF6DA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F6DA4" w:rsidRDefault="00EF17C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AF6DA4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F6DA4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AF6DA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F6DA4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7B50C9" w:rsidRPr="00AF6DA4">
              <w:rPr>
                <w:color w:val="000000" w:themeColor="text1"/>
                <w:sz w:val="20"/>
                <w:szCs w:val="20"/>
              </w:rPr>
              <w:t xml:space="preserve">"Объединение" </w:t>
            </w:r>
            <w:r w:rsidRPr="00AF6DA4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AF6DA4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AF6DA4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AF6DA4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F6DA4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AF6DA4" w:rsidTr="00227DC5">
        <w:trPr>
          <w:trHeight w:val="288"/>
        </w:trPr>
        <w:tc>
          <w:tcPr>
            <w:tcW w:w="281" w:type="pct"/>
          </w:tcPr>
          <w:p w:rsidR="00E93232" w:rsidRPr="00AF6DA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F6DA4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AF6DA4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F6DA4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AF6DA4" w:rsidTr="00227DC5">
        <w:trPr>
          <w:trHeight w:val="288"/>
        </w:trPr>
        <w:tc>
          <w:tcPr>
            <w:tcW w:w="281" w:type="pct"/>
          </w:tcPr>
          <w:p w:rsidR="00E93232" w:rsidRPr="00AF6DA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F6DA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AF6DA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F6DA4" w:rsidRDefault="00D14B9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AF6DA4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AF6DA4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AF6DA4" w:rsidTr="00227DC5">
        <w:trPr>
          <w:trHeight w:val="288"/>
        </w:trPr>
        <w:tc>
          <w:tcPr>
            <w:tcW w:w="281" w:type="pct"/>
          </w:tcPr>
          <w:p w:rsidR="00E93232" w:rsidRPr="00AF6DA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F6DA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AF6DA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F6DA4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AF6DA4" w:rsidTr="00227DC5">
        <w:trPr>
          <w:trHeight w:val="288"/>
        </w:trPr>
        <w:tc>
          <w:tcPr>
            <w:tcW w:w="281" w:type="pct"/>
          </w:tcPr>
          <w:p w:rsidR="00E93232" w:rsidRPr="00AF6DA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F6DA4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AF6DA4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F6DA4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6DA4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AF6DA4" w:rsidTr="00227DC5">
        <w:trPr>
          <w:trHeight w:val="288"/>
        </w:trPr>
        <w:tc>
          <w:tcPr>
            <w:tcW w:w="281" w:type="pct"/>
          </w:tcPr>
          <w:p w:rsidR="00E93232" w:rsidRPr="00AF6DA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F6DA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AF6DA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F6DA4" w:rsidRDefault="00D14B9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AF6DA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AF6DA4" w:rsidTr="00227DC5">
        <w:trPr>
          <w:trHeight w:val="288"/>
        </w:trPr>
        <w:tc>
          <w:tcPr>
            <w:tcW w:w="281" w:type="pct"/>
          </w:tcPr>
          <w:p w:rsidR="00E93232" w:rsidRPr="00AF6DA4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F6DA4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AF6DA4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F6DA4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AF6DA4" w:rsidTr="00227DC5">
        <w:trPr>
          <w:trHeight w:val="288"/>
        </w:trPr>
        <w:tc>
          <w:tcPr>
            <w:tcW w:w="281" w:type="pct"/>
          </w:tcPr>
          <w:p w:rsidR="00305056" w:rsidRPr="00AF6DA4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AF6DA4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AF6DA4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AF6DA4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AF6DA4" w:rsidTr="00227DC5">
        <w:trPr>
          <w:trHeight w:val="288"/>
        </w:trPr>
        <w:tc>
          <w:tcPr>
            <w:tcW w:w="281" w:type="pct"/>
          </w:tcPr>
          <w:p w:rsidR="00305056" w:rsidRPr="00AF6DA4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AF6DA4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AF6DA4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AF6DA4" w:rsidRDefault="00D14B98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AF6DA4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AF6DA4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AF6DA4" w:rsidTr="00227DC5">
        <w:trPr>
          <w:trHeight w:val="288"/>
        </w:trPr>
        <w:tc>
          <w:tcPr>
            <w:tcW w:w="281" w:type="pct"/>
          </w:tcPr>
          <w:p w:rsidR="00305056" w:rsidRPr="00AF6DA4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AF6DA4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AF6DA4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AF6DA4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AF6DA4" w:rsidTr="00227DC5">
        <w:trPr>
          <w:trHeight w:val="288"/>
        </w:trPr>
        <w:tc>
          <w:tcPr>
            <w:tcW w:w="281" w:type="pct"/>
          </w:tcPr>
          <w:p w:rsidR="00BB4E2E" w:rsidRPr="00AF6DA4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AF6DA4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AF6DA4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AF6DA4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AF6DA4" w:rsidTr="00227DC5">
        <w:trPr>
          <w:trHeight w:val="288"/>
        </w:trPr>
        <w:tc>
          <w:tcPr>
            <w:tcW w:w="281" w:type="pct"/>
          </w:tcPr>
          <w:p w:rsidR="00BB4E2E" w:rsidRPr="00AF6DA4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AF6DA4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AF6DA4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AF6DA4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AF6DA4" w:rsidTr="00227DC5">
        <w:trPr>
          <w:trHeight w:val="288"/>
        </w:trPr>
        <w:tc>
          <w:tcPr>
            <w:tcW w:w="281" w:type="pct"/>
          </w:tcPr>
          <w:p w:rsidR="00BB4E2E" w:rsidRPr="00AF6DA4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AF6DA4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AF6DA4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AF6DA4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AF6DA4" w:rsidTr="00227DC5">
        <w:trPr>
          <w:trHeight w:val="288"/>
        </w:trPr>
        <w:tc>
          <w:tcPr>
            <w:tcW w:w="281" w:type="pct"/>
          </w:tcPr>
          <w:p w:rsidR="00B2639B" w:rsidRPr="00AF6DA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F6DA4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AF6DA4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F6DA4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AF6DA4" w:rsidTr="00227DC5">
        <w:trPr>
          <w:trHeight w:val="288"/>
        </w:trPr>
        <w:tc>
          <w:tcPr>
            <w:tcW w:w="281" w:type="pct"/>
          </w:tcPr>
          <w:p w:rsidR="00B2639B" w:rsidRPr="00AF6DA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F6DA4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AF6DA4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F6DA4" w:rsidRDefault="00D14B98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AF6DA4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AF6DA4" w:rsidTr="00227DC5">
        <w:trPr>
          <w:trHeight w:val="288"/>
        </w:trPr>
        <w:tc>
          <w:tcPr>
            <w:tcW w:w="281" w:type="pct"/>
          </w:tcPr>
          <w:p w:rsidR="00B2639B" w:rsidRPr="00AF6DA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F6DA4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AF6DA4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F6DA4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AF6DA4" w:rsidTr="00227DC5">
        <w:trPr>
          <w:trHeight w:val="288"/>
        </w:trPr>
        <w:tc>
          <w:tcPr>
            <w:tcW w:w="281" w:type="pct"/>
          </w:tcPr>
          <w:p w:rsidR="00B2639B" w:rsidRPr="00AF6DA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F6DA4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AF6DA4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F6DA4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AF6DA4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AF6DA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AF6DA4" w:rsidTr="00227DC5">
        <w:trPr>
          <w:trHeight w:val="288"/>
        </w:trPr>
        <w:tc>
          <w:tcPr>
            <w:tcW w:w="281" w:type="pct"/>
          </w:tcPr>
          <w:p w:rsidR="00B2639B" w:rsidRPr="00AF6DA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F6DA4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AF6DA4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F6DA4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AF6DA4" w:rsidTr="00227DC5">
        <w:trPr>
          <w:trHeight w:val="288"/>
        </w:trPr>
        <w:tc>
          <w:tcPr>
            <w:tcW w:w="281" w:type="pct"/>
          </w:tcPr>
          <w:p w:rsidR="00B2639B" w:rsidRPr="00AF6DA4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F6DA4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AF6DA4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F6DA4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AF6DA4" w:rsidTr="00227DC5">
        <w:trPr>
          <w:trHeight w:val="288"/>
        </w:trPr>
        <w:tc>
          <w:tcPr>
            <w:tcW w:w="281" w:type="pct"/>
          </w:tcPr>
          <w:p w:rsidR="00FA546D" w:rsidRPr="00AF6DA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F6DA4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AF6DA4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F6DA4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AF6DA4" w:rsidTr="00227DC5">
        <w:trPr>
          <w:trHeight w:val="288"/>
        </w:trPr>
        <w:tc>
          <w:tcPr>
            <w:tcW w:w="281" w:type="pct"/>
          </w:tcPr>
          <w:p w:rsidR="00FA546D" w:rsidRPr="00AF6DA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F6DA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AF6DA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F6DA4" w:rsidRDefault="00D14B9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AF6DA4" w:rsidTr="00227DC5">
        <w:trPr>
          <w:trHeight w:val="288"/>
        </w:trPr>
        <w:tc>
          <w:tcPr>
            <w:tcW w:w="281" w:type="pct"/>
          </w:tcPr>
          <w:p w:rsidR="00FA546D" w:rsidRPr="00AF6DA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F6DA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AF6DA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F6DA4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AF6DA4" w:rsidTr="00227DC5">
        <w:trPr>
          <w:trHeight w:val="288"/>
        </w:trPr>
        <w:tc>
          <w:tcPr>
            <w:tcW w:w="281" w:type="pct"/>
          </w:tcPr>
          <w:p w:rsidR="00FA546D" w:rsidRPr="00AF6DA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F6DA4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AF6DA4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F6DA4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AF6DA4" w:rsidTr="00227DC5">
        <w:trPr>
          <w:trHeight w:val="288"/>
        </w:trPr>
        <w:tc>
          <w:tcPr>
            <w:tcW w:w="281" w:type="pct"/>
          </w:tcPr>
          <w:p w:rsidR="00FA546D" w:rsidRPr="00AF6DA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F6DA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AF6DA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F6DA4" w:rsidRDefault="00D14B9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D14B98" w:rsidRPr="00AF6DA4" w:rsidRDefault="00D14B9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AF6DA4" w:rsidTr="00227DC5">
        <w:trPr>
          <w:trHeight w:val="288"/>
        </w:trPr>
        <w:tc>
          <w:tcPr>
            <w:tcW w:w="281" w:type="pct"/>
          </w:tcPr>
          <w:p w:rsidR="00FA546D" w:rsidRPr="00AF6DA4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F6DA4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AF6DA4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F6DA4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AF6DA4" w:rsidTr="00227DC5">
        <w:trPr>
          <w:trHeight w:val="288"/>
        </w:trPr>
        <w:tc>
          <w:tcPr>
            <w:tcW w:w="5000" w:type="pct"/>
            <w:gridSpan w:val="4"/>
          </w:tcPr>
          <w:p w:rsidR="00AE1C65" w:rsidRPr="00AF6DA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AF6DA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AF6DA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AF6DA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5000" w:type="pct"/>
            <w:gridSpan w:val="4"/>
          </w:tcPr>
          <w:p w:rsidR="00AE1C65" w:rsidRPr="00AF6DA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8629D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515 859,63</w:t>
            </w:r>
          </w:p>
        </w:tc>
      </w:tr>
      <w:tr w:rsidR="00AE1C65" w:rsidRPr="00AF6DA4" w:rsidTr="00227DC5">
        <w:trPr>
          <w:trHeight w:val="249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8629D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634 645,81</w:t>
            </w:r>
          </w:p>
        </w:tc>
      </w:tr>
      <w:tr w:rsidR="00AE1C65" w:rsidRPr="00AF6DA4" w:rsidTr="00227DC5">
        <w:trPr>
          <w:trHeight w:val="288"/>
        </w:trPr>
        <w:tc>
          <w:tcPr>
            <w:tcW w:w="5000" w:type="pct"/>
            <w:gridSpan w:val="4"/>
          </w:tcPr>
          <w:p w:rsidR="00AE1C65" w:rsidRPr="00AF6DA4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AF6DA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F6DA4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F6DA4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F6DA4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6DA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AF6DA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AF6DA4" w:rsidRDefault="009B351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2 860,48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2B3E2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354 733,88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FE4A0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348 484,42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FE4A0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6 249,46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2B3E2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354 733,88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FE4A0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348 484,42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FE4A0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6 249,46</w:t>
            </w:r>
          </w:p>
        </w:tc>
      </w:tr>
      <w:tr w:rsidR="00AE1C65" w:rsidRPr="00AF6DA4" w:rsidTr="00227DC5">
        <w:trPr>
          <w:trHeight w:val="288"/>
        </w:trPr>
        <w:tc>
          <w:tcPr>
            <w:tcW w:w="281" w:type="pct"/>
          </w:tcPr>
          <w:p w:rsidR="00AE1C65" w:rsidRPr="00AF6DA4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F6DA4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AF6DA4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F6DA4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6DA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AF6DA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AF6DA4" w:rsidRDefault="00AD700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5 625,83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926D0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797 291,80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926D0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778 818,59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AD700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8 473,21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926D0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797 291,80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926D0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778 818,59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AD700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8 473,21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6DA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AF6DA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AF6DA4" w:rsidRDefault="001E61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812,04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12157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 654 822,20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12157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 562 508,90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1E61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92 313,30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12157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 654 822,20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12157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 562 508,90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1E61E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92 313,30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F6DA4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6DA4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AF6DA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AF6DA4" w:rsidRDefault="0097251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7 287,84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F6DA4" w:rsidRDefault="00B560B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68 432,82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F6DA4" w:rsidRDefault="00B560B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66 682,61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F6DA4" w:rsidRDefault="0097251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 750,21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F6DA4" w:rsidRDefault="00B560B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68 432,82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F6DA4" w:rsidRDefault="00B560B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66 682,61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F6DA4" w:rsidRDefault="0097251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 750,21</w:t>
            </w:r>
          </w:p>
        </w:tc>
      </w:tr>
      <w:tr w:rsidR="00DF4BC7" w:rsidRPr="00AF6DA4" w:rsidTr="00227DC5">
        <w:trPr>
          <w:trHeight w:val="288"/>
        </w:trPr>
        <w:tc>
          <w:tcPr>
            <w:tcW w:w="281" w:type="pct"/>
          </w:tcPr>
          <w:p w:rsidR="00DF4BC7" w:rsidRPr="00AF6DA4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F6DA4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F6DA4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F6DA4" w:rsidTr="00227DC5">
        <w:trPr>
          <w:trHeight w:val="288"/>
        </w:trPr>
        <w:tc>
          <w:tcPr>
            <w:tcW w:w="5000" w:type="pct"/>
            <w:gridSpan w:val="4"/>
          </w:tcPr>
          <w:p w:rsidR="006D5B88" w:rsidRPr="00AF6DA4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F6DA4" w:rsidTr="00227DC5">
        <w:trPr>
          <w:trHeight w:val="288"/>
        </w:trPr>
        <w:tc>
          <w:tcPr>
            <w:tcW w:w="5000" w:type="pct"/>
            <w:gridSpan w:val="4"/>
          </w:tcPr>
          <w:p w:rsidR="006D5B88" w:rsidRPr="00AF6DA4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AF6DA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6DA4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AF6DA4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AF6DA4" w:rsidRDefault="000D79F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AF6DA4" w:rsidRDefault="000D79F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AF6DA4" w:rsidTr="00227DC5">
        <w:trPr>
          <w:trHeight w:val="288"/>
        </w:trPr>
        <w:tc>
          <w:tcPr>
            <w:tcW w:w="281" w:type="pct"/>
          </w:tcPr>
          <w:p w:rsidR="006D5B88" w:rsidRPr="00AF6DA4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AF6DA4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F6DA4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AF6DA4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AF6DA4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F6DA4" w:rsidRDefault="000D79F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6DA4">
              <w:rPr>
                <w:color w:val="000000" w:themeColor="text1"/>
                <w:sz w:val="20"/>
                <w:szCs w:val="20"/>
              </w:rPr>
              <w:t>61 539,33</w:t>
            </w:r>
          </w:p>
        </w:tc>
      </w:tr>
      <w:bookmarkEnd w:id="0"/>
    </w:tbl>
    <w:p w:rsidR="00AE1C65" w:rsidRPr="00AF6DA4" w:rsidRDefault="00AE1C65">
      <w:pPr>
        <w:rPr>
          <w:color w:val="000000" w:themeColor="text1"/>
        </w:rPr>
      </w:pPr>
    </w:p>
    <w:sectPr w:rsidR="00AE1C65" w:rsidRPr="00AF6DA4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451F"/>
    <w:rsid w:val="00007C27"/>
    <w:rsid w:val="00062509"/>
    <w:rsid w:val="000A5646"/>
    <w:rsid w:val="000D1284"/>
    <w:rsid w:val="000D79FF"/>
    <w:rsid w:val="00117670"/>
    <w:rsid w:val="00121570"/>
    <w:rsid w:val="00143482"/>
    <w:rsid w:val="001812FB"/>
    <w:rsid w:val="001B3049"/>
    <w:rsid w:val="001C6EB2"/>
    <w:rsid w:val="001E61E6"/>
    <w:rsid w:val="00201256"/>
    <w:rsid w:val="00227DC5"/>
    <w:rsid w:val="00290518"/>
    <w:rsid w:val="00296C06"/>
    <w:rsid w:val="002A0732"/>
    <w:rsid w:val="002B1115"/>
    <w:rsid w:val="002B26FE"/>
    <w:rsid w:val="002B3E2D"/>
    <w:rsid w:val="002E0630"/>
    <w:rsid w:val="002E55D5"/>
    <w:rsid w:val="00305056"/>
    <w:rsid w:val="003637AF"/>
    <w:rsid w:val="003752EA"/>
    <w:rsid w:val="003764B7"/>
    <w:rsid w:val="00385C54"/>
    <w:rsid w:val="003905A4"/>
    <w:rsid w:val="003A43B2"/>
    <w:rsid w:val="003C1C80"/>
    <w:rsid w:val="003C63D5"/>
    <w:rsid w:val="003F2E78"/>
    <w:rsid w:val="00413C9F"/>
    <w:rsid w:val="00417E28"/>
    <w:rsid w:val="00436379"/>
    <w:rsid w:val="00471AD3"/>
    <w:rsid w:val="004B3124"/>
    <w:rsid w:val="004B519A"/>
    <w:rsid w:val="004C216D"/>
    <w:rsid w:val="004D25B1"/>
    <w:rsid w:val="005578EF"/>
    <w:rsid w:val="00562233"/>
    <w:rsid w:val="005734B8"/>
    <w:rsid w:val="0058449E"/>
    <w:rsid w:val="00591993"/>
    <w:rsid w:val="005B3AC0"/>
    <w:rsid w:val="005E43BE"/>
    <w:rsid w:val="005E7C98"/>
    <w:rsid w:val="0060096A"/>
    <w:rsid w:val="006753FA"/>
    <w:rsid w:val="006A2B67"/>
    <w:rsid w:val="006B4A57"/>
    <w:rsid w:val="006D5B88"/>
    <w:rsid w:val="006E0045"/>
    <w:rsid w:val="00725345"/>
    <w:rsid w:val="00745686"/>
    <w:rsid w:val="00750DA0"/>
    <w:rsid w:val="00751478"/>
    <w:rsid w:val="00773A40"/>
    <w:rsid w:val="007B03F0"/>
    <w:rsid w:val="007B50C9"/>
    <w:rsid w:val="007C3570"/>
    <w:rsid w:val="007C7D05"/>
    <w:rsid w:val="007D039D"/>
    <w:rsid w:val="007F6112"/>
    <w:rsid w:val="0080271E"/>
    <w:rsid w:val="008629DC"/>
    <w:rsid w:val="00874907"/>
    <w:rsid w:val="008933CC"/>
    <w:rsid w:val="008B6BB8"/>
    <w:rsid w:val="008B703D"/>
    <w:rsid w:val="008C3A40"/>
    <w:rsid w:val="008C76A6"/>
    <w:rsid w:val="008E290A"/>
    <w:rsid w:val="00904C56"/>
    <w:rsid w:val="00913882"/>
    <w:rsid w:val="00926D0E"/>
    <w:rsid w:val="009351AD"/>
    <w:rsid w:val="00964AF3"/>
    <w:rsid w:val="0097251D"/>
    <w:rsid w:val="009A42FC"/>
    <w:rsid w:val="009B3516"/>
    <w:rsid w:val="009D1B53"/>
    <w:rsid w:val="009E370D"/>
    <w:rsid w:val="009E7A71"/>
    <w:rsid w:val="009F4329"/>
    <w:rsid w:val="00A1057D"/>
    <w:rsid w:val="00A10EE9"/>
    <w:rsid w:val="00A409D9"/>
    <w:rsid w:val="00A87E0B"/>
    <w:rsid w:val="00A93C08"/>
    <w:rsid w:val="00AA6F35"/>
    <w:rsid w:val="00AD7005"/>
    <w:rsid w:val="00AE1C65"/>
    <w:rsid w:val="00AF6DA4"/>
    <w:rsid w:val="00B16F78"/>
    <w:rsid w:val="00B23C1B"/>
    <w:rsid w:val="00B2639B"/>
    <w:rsid w:val="00B560B2"/>
    <w:rsid w:val="00BA44CA"/>
    <w:rsid w:val="00BB4E2E"/>
    <w:rsid w:val="00BE1A1B"/>
    <w:rsid w:val="00BF6CE5"/>
    <w:rsid w:val="00C477A0"/>
    <w:rsid w:val="00C5293B"/>
    <w:rsid w:val="00C611DB"/>
    <w:rsid w:val="00C62F76"/>
    <w:rsid w:val="00CC010B"/>
    <w:rsid w:val="00CD3A8D"/>
    <w:rsid w:val="00CD55C0"/>
    <w:rsid w:val="00D14B98"/>
    <w:rsid w:val="00D372E0"/>
    <w:rsid w:val="00D67714"/>
    <w:rsid w:val="00D7017F"/>
    <w:rsid w:val="00D84669"/>
    <w:rsid w:val="00DF4BC7"/>
    <w:rsid w:val="00E06656"/>
    <w:rsid w:val="00E25C02"/>
    <w:rsid w:val="00E5398E"/>
    <w:rsid w:val="00E6784E"/>
    <w:rsid w:val="00E8705F"/>
    <w:rsid w:val="00E93232"/>
    <w:rsid w:val="00EA2AEE"/>
    <w:rsid w:val="00EF17CD"/>
    <w:rsid w:val="00F240EE"/>
    <w:rsid w:val="00F266EE"/>
    <w:rsid w:val="00F26F5F"/>
    <w:rsid w:val="00F4296D"/>
    <w:rsid w:val="00F65B69"/>
    <w:rsid w:val="00F8415C"/>
    <w:rsid w:val="00F949D4"/>
    <w:rsid w:val="00FA546D"/>
    <w:rsid w:val="00FD6186"/>
    <w:rsid w:val="00FE4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5094-F347-4936-B348-F2611849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3</cp:revision>
  <dcterms:created xsi:type="dcterms:W3CDTF">2016-03-17T08:05:00Z</dcterms:created>
  <dcterms:modified xsi:type="dcterms:W3CDTF">2017-03-28T09:28:00Z</dcterms:modified>
</cp:coreProperties>
</file>